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C71F0" w:rsidR="008715E7" w:rsidP="007635B8" w:rsidRDefault="008715E7" w14:paraId="13A6DEB0" w14:textId="50398AC3">
      <w:pPr>
        <w:spacing w:after="120"/>
        <w:rPr>
          <w:b/>
          <w:noProof/>
          <w:color w:val="000000" w:themeColor="text1"/>
          <w:sz w:val="28"/>
          <w:lang w:eastAsia="en-GB"/>
        </w:rPr>
      </w:pPr>
      <w:r w:rsidRPr="009C71F0">
        <w:rPr>
          <w:b/>
          <w:noProof/>
          <w:color w:val="000000" w:themeColor="text1"/>
          <w:sz w:val="28"/>
          <w:lang w:eastAsia="en-GB"/>
        </w:rPr>
        <w:drawing>
          <wp:anchor distT="0" distB="0" distL="114300" distR="114300" simplePos="0" relativeHeight="251659264" behindDoc="1" locked="0" layoutInCell="1" allowOverlap="1" wp14:anchorId="58DC97AF" wp14:editId="4FCFE016">
            <wp:simplePos x="0" y="0"/>
            <wp:positionH relativeFrom="margin">
              <wp:posOffset>4968240</wp:posOffset>
            </wp:positionH>
            <wp:positionV relativeFrom="paragraph">
              <wp:posOffset>1271</wp:posOffset>
            </wp:positionV>
            <wp:extent cx="1916426" cy="853440"/>
            <wp:effectExtent l="0" t="0" r="825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AA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469" cy="857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5E7" w:rsidP="008715E7" w:rsidRDefault="005D03A9" w14:paraId="03B9CD0C" w14:textId="1A7F26E0">
      <w:pPr>
        <w:spacing w:after="120"/>
        <w:jc w:val="center"/>
        <w:rPr>
          <w:b/>
          <w:noProof/>
          <w:color w:val="000000" w:themeColor="text1"/>
          <w:sz w:val="32"/>
          <w:lang w:eastAsia="en-GB"/>
        </w:rPr>
      </w:pPr>
      <w:r>
        <w:rPr>
          <w:b/>
          <w:noProof/>
          <w:color w:val="000000" w:themeColor="text1"/>
          <w:sz w:val="32"/>
          <w:lang w:eastAsia="en-GB"/>
        </w:rPr>
        <w:t>CPR/Defib training</w:t>
      </w:r>
      <w:r w:rsidR="00422394">
        <w:rPr>
          <w:b/>
          <w:noProof/>
          <w:color w:val="000000" w:themeColor="text1"/>
          <w:sz w:val="32"/>
          <w:lang w:eastAsia="en-GB"/>
        </w:rPr>
        <w:t xml:space="preserve"> booking form</w:t>
      </w:r>
    </w:p>
    <w:p w:rsidR="00F805FC" w:rsidP="00F805FC" w:rsidRDefault="00F805FC" w14:paraId="7EDD0FBC" w14:textId="77777777">
      <w:pPr>
        <w:spacing w:after="120"/>
        <w:rPr>
          <w:b/>
          <w:noProof/>
          <w:color w:val="000000" w:themeColor="text1"/>
          <w:sz w:val="32"/>
          <w:lang w:eastAsia="en-GB"/>
        </w:rPr>
      </w:pPr>
    </w:p>
    <w:p w:rsidRPr="009C71F0" w:rsidR="00F805FC" w:rsidP="00F805FC" w:rsidRDefault="00F805FC" w14:paraId="2F96C117" w14:textId="35C26D04">
      <w:pPr>
        <w:spacing w:after="120"/>
        <w:rPr>
          <w:b/>
          <w:noProof/>
          <w:color w:val="000000" w:themeColor="text1"/>
          <w:sz w:val="32"/>
          <w:lang w:eastAsia="en-GB"/>
        </w:rPr>
      </w:pPr>
      <w:r w:rsidRPr="00F805FC">
        <w:rPr>
          <w:b/>
          <w:noProof/>
          <w:color w:val="000000" w:themeColor="text1"/>
          <w:sz w:val="32"/>
          <w:lang w:eastAsia="en-GB"/>
        </w:rPr>
        <w:t>Details provided with this booking form may be shared with our CPR volunteers for training purposes.</w:t>
      </w:r>
    </w:p>
    <w:p w:rsidRPr="009C71F0" w:rsidR="008715E7" w:rsidP="007635B8" w:rsidRDefault="00C62628" w14:paraId="09FC074D" w14:textId="098C63B2">
      <w:pPr>
        <w:spacing w:after="120"/>
        <w:rPr>
          <w:b/>
          <w:noProof/>
          <w:color w:val="000000" w:themeColor="text1"/>
          <w:sz w:val="28"/>
          <w:lang w:eastAsia="en-GB"/>
        </w:rPr>
      </w:pPr>
      <w:r w:rsidRPr="00C62628">
        <w:rPr>
          <w:b/>
          <w:noProof/>
          <w:color w:val="FF0000"/>
          <w:sz w:val="28"/>
          <w:lang w:eastAsia="en-GB"/>
        </w:rPr>
        <w:t>*</w:t>
      </w:r>
      <w:r>
        <w:rPr>
          <w:b/>
          <w:noProof/>
          <w:color w:val="000000" w:themeColor="text1"/>
          <w:sz w:val="28"/>
          <w:lang w:eastAsia="en-GB"/>
        </w:rPr>
        <w:t>Must be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Pr="009C71F0" w:rsidR="009C71F0" w:rsidTr="6AFAC1E0" w14:paraId="209A4617" w14:textId="77777777">
        <w:tc>
          <w:tcPr>
            <w:tcW w:w="3681" w:type="dxa"/>
            <w:tcMar/>
          </w:tcPr>
          <w:p w:rsidRPr="009C71F0" w:rsidR="008715E7" w:rsidP="007635B8" w:rsidRDefault="008715E7" w14:paraId="539E7B3C" w14:textId="79E535FB">
            <w:pPr>
              <w:spacing w:after="120"/>
              <w:rPr>
                <w:b/>
                <w:noProof/>
                <w:color w:val="000000" w:themeColor="text1"/>
                <w:sz w:val="28"/>
                <w:lang w:eastAsia="en-GB"/>
              </w:rPr>
            </w:pPr>
            <w:r w:rsidRPr="009C71F0">
              <w:rPr>
                <w:b/>
                <w:noProof/>
                <w:color w:val="000000" w:themeColor="text1"/>
                <w:sz w:val="28"/>
                <w:lang w:eastAsia="en-GB"/>
              </w:rPr>
              <w:t>Event</w:t>
            </w:r>
            <w:r w:rsidR="00422394">
              <w:rPr>
                <w:b/>
                <w:noProof/>
                <w:color w:val="000000" w:themeColor="text1"/>
                <w:sz w:val="28"/>
                <w:lang w:eastAsia="en-GB"/>
              </w:rPr>
              <w:t>/Group</w:t>
            </w:r>
            <w:r w:rsidRPr="009C71F0">
              <w:rPr>
                <w:b/>
                <w:noProof/>
                <w:color w:val="000000" w:themeColor="text1"/>
                <w:sz w:val="28"/>
                <w:lang w:eastAsia="en-GB"/>
              </w:rPr>
              <w:t xml:space="preserve"> Name</w:t>
            </w:r>
            <w:r w:rsidR="00D07703">
              <w:rPr>
                <w:b/>
                <w:noProof/>
                <w:color w:val="000000" w:themeColor="text1"/>
                <w:sz w:val="28"/>
                <w:lang w:eastAsia="en-GB"/>
              </w:rPr>
              <w:t xml:space="preserve"> </w:t>
            </w:r>
            <w:r w:rsidRPr="00D07703" w:rsidR="00D07703">
              <w:rPr>
                <w:b/>
                <w:noProof/>
                <w:color w:val="FF0000"/>
                <w:sz w:val="28"/>
                <w:lang w:eastAsia="en-GB"/>
              </w:rPr>
              <w:t>*</w:t>
            </w:r>
          </w:p>
        </w:tc>
        <w:tc>
          <w:tcPr>
            <w:tcW w:w="6775" w:type="dxa"/>
            <w:tcMar/>
          </w:tcPr>
          <w:p w:rsidRPr="00221A1C" w:rsidR="006B2922" w:rsidP="006B2922" w:rsidRDefault="00624C1A" w14:paraId="01EA9D1E" w14:textId="4CA5CCF2">
            <w:pPr>
              <w:rPr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9C71F0" w:rsidR="009C71F0" w:rsidTr="6AFAC1E0" w14:paraId="42C6A9C5" w14:textId="77777777">
        <w:tc>
          <w:tcPr>
            <w:tcW w:w="3681" w:type="dxa"/>
            <w:tcMar/>
          </w:tcPr>
          <w:p w:rsidRPr="009C71F0" w:rsidR="008715E7" w:rsidP="007635B8" w:rsidRDefault="00B81EF6" w14:paraId="597FB10E" w14:textId="6954E5F4">
            <w:pPr>
              <w:spacing w:after="120"/>
              <w:rPr>
                <w:b/>
                <w:noProof/>
                <w:color w:val="000000" w:themeColor="text1"/>
                <w:sz w:val="28"/>
                <w:lang w:eastAsia="en-GB"/>
              </w:rPr>
            </w:pPr>
            <w:r>
              <w:rPr>
                <w:b/>
                <w:noProof/>
                <w:color w:val="000000" w:themeColor="text1"/>
                <w:sz w:val="28"/>
                <w:lang w:eastAsia="en-GB"/>
              </w:rPr>
              <w:t>Booking contact nam</w:t>
            </w:r>
            <w:r w:rsidR="00D07703">
              <w:rPr>
                <w:b/>
                <w:noProof/>
                <w:color w:val="000000" w:themeColor="text1"/>
                <w:sz w:val="28"/>
                <w:lang w:eastAsia="en-GB"/>
              </w:rPr>
              <w:t xml:space="preserve">e </w:t>
            </w:r>
            <w:r w:rsidRPr="00D07703" w:rsidR="00D07703">
              <w:rPr>
                <w:b/>
                <w:noProof/>
                <w:color w:val="FF0000"/>
                <w:sz w:val="28"/>
                <w:lang w:eastAsia="en-GB"/>
              </w:rPr>
              <w:t>*</w:t>
            </w:r>
          </w:p>
        </w:tc>
        <w:tc>
          <w:tcPr>
            <w:tcW w:w="6775" w:type="dxa"/>
            <w:tcMar/>
          </w:tcPr>
          <w:p w:rsidRPr="00A43DAD" w:rsidR="00511167" w:rsidP="6AFAC1E0" w:rsidRDefault="00624C1A" w14:paraId="12B8489F" w14:textId="0EF97552">
            <w:pPr>
              <w:rPr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9C71F0" w:rsidR="009C71F0" w:rsidTr="6AFAC1E0" w14:paraId="377A70FE" w14:textId="77777777">
        <w:tc>
          <w:tcPr>
            <w:tcW w:w="3681" w:type="dxa"/>
            <w:tcMar/>
          </w:tcPr>
          <w:p w:rsidRPr="009C71F0" w:rsidR="008715E7" w:rsidP="00D07703" w:rsidRDefault="00D07703" w14:paraId="5A6BB246" w14:textId="0E4B0691">
            <w:pPr>
              <w:spacing w:after="120"/>
              <w:rPr>
                <w:b/>
                <w:noProof/>
                <w:color w:val="000000" w:themeColor="text1"/>
                <w:sz w:val="28"/>
                <w:lang w:eastAsia="en-GB"/>
              </w:rPr>
            </w:pPr>
            <w:r>
              <w:rPr>
                <w:b/>
                <w:noProof/>
                <w:color w:val="000000" w:themeColor="text1"/>
                <w:sz w:val="28"/>
                <w:lang w:eastAsia="en-GB"/>
              </w:rPr>
              <w:t>Email</w:t>
            </w:r>
            <w:r w:rsidR="00BA3C2A">
              <w:rPr>
                <w:b/>
                <w:noProof/>
                <w:color w:val="000000" w:themeColor="text1"/>
                <w:sz w:val="28"/>
                <w:lang w:eastAsia="en-GB"/>
              </w:rPr>
              <w:t xml:space="preserve"> </w:t>
            </w:r>
            <w:r w:rsidRPr="00BA3C2A" w:rsidR="00BA3C2A">
              <w:rPr>
                <w:b/>
                <w:noProof/>
                <w:color w:val="FF0000"/>
                <w:sz w:val="28"/>
                <w:lang w:eastAsia="en-GB"/>
              </w:rPr>
              <w:t>*</w:t>
            </w:r>
          </w:p>
        </w:tc>
        <w:tc>
          <w:tcPr>
            <w:tcW w:w="6775" w:type="dxa"/>
            <w:tcMar/>
          </w:tcPr>
          <w:p w:rsidRPr="00221A1C" w:rsidR="008715E7" w:rsidP="00FC035B" w:rsidRDefault="00624C1A" w14:paraId="70A2FABF" w14:textId="03B4959F">
            <w:pPr>
              <w:rPr>
                <w:sz w:val="24"/>
                <w:szCs w:val="24"/>
              </w:rPr>
            </w:pPr>
          </w:p>
        </w:tc>
      </w:tr>
      <w:tr w:rsidRPr="009C71F0" w:rsidR="00422394" w:rsidTr="6AFAC1E0" w14:paraId="56302BE7" w14:textId="77777777">
        <w:trPr>
          <w:trHeight w:val="592"/>
        </w:trPr>
        <w:tc>
          <w:tcPr>
            <w:tcW w:w="3681" w:type="dxa"/>
            <w:tcMar/>
          </w:tcPr>
          <w:p w:rsidRPr="00422394" w:rsidR="00422394" w:rsidP="007635B8" w:rsidRDefault="00BA3C2A" w14:paraId="2848EDBC" w14:textId="7C857ADE">
            <w:pPr>
              <w:spacing w:after="120"/>
              <w:rPr>
                <w:noProof/>
                <w:color w:val="000000" w:themeColor="text1"/>
                <w:sz w:val="28"/>
                <w:lang w:eastAsia="en-GB"/>
              </w:rPr>
            </w:pPr>
            <w:r>
              <w:rPr>
                <w:b/>
                <w:noProof/>
                <w:color w:val="000000" w:themeColor="text1"/>
                <w:sz w:val="28"/>
                <w:lang w:eastAsia="en-GB"/>
              </w:rPr>
              <w:t xml:space="preserve">Telephone number </w:t>
            </w:r>
            <w:r w:rsidRPr="00BA3C2A">
              <w:rPr>
                <w:b/>
                <w:noProof/>
                <w:color w:val="FF0000"/>
                <w:sz w:val="28"/>
                <w:lang w:eastAsia="en-GB"/>
              </w:rPr>
              <w:t>*</w:t>
            </w:r>
          </w:p>
        </w:tc>
        <w:tc>
          <w:tcPr>
            <w:tcW w:w="6775" w:type="dxa"/>
            <w:tcMar/>
          </w:tcPr>
          <w:p w:rsidRPr="00221A1C" w:rsidR="009520B9" w:rsidP="00624C1A" w:rsidRDefault="00624C1A" w14:paraId="10D4FE65" w14:textId="3D9B3D06">
            <w:pPr>
              <w:rPr>
                <w:sz w:val="24"/>
                <w:szCs w:val="24"/>
              </w:rPr>
            </w:pPr>
          </w:p>
        </w:tc>
      </w:tr>
      <w:tr w:rsidRPr="009C71F0" w:rsidR="00422394" w:rsidTr="6AFAC1E0" w14:paraId="5CB5BF00" w14:textId="77777777">
        <w:tc>
          <w:tcPr>
            <w:tcW w:w="3681" w:type="dxa"/>
            <w:tcMar/>
          </w:tcPr>
          <w:p w:rsidR="00422394" w:rsidP="43355F7D" w:rsidRDefault="00C62628" w14:paraId="5BC853E4" w14:textId="49B04CEC">
            <w:pPr>
              <w:spacing w:after="120"/>
              <w:rPr>
                <w:b/>
                <w:bCs/>
                <w:noProof/>
                <w:color w:val="000000" w:themeColor="text1"/>
                <w:sz w:val="28"/>
                <w:szCs w:val="28"/>
                <w:lang w:eastAsia="en-GB"/>
              </w:rPr>
            </w:pPr>
            <w:r w:rsidRPr="43355F7D">
              <w:rPr>
                <w:b/>
                <w:bCs/>
                <w:noProof/>
                <w:color w:val="000000" w:themeColor="text1"/>
                <w:sz w:val="28"/>
                <w:szCs w:val="28"/>
                <w:lang w:eastAsia="en-GB"/>
              </w:rPr>
              <w:t>Full t</w:t>
            </w:r>
            <w:r w:rsidRPr="43355F7D" w:rsidR="00DD1D3E">
              <w:rPr>
                <w:b/>
                <w:bCs/>
                <w:noProof/>
                <w:color w:val="000000" w:themeColor="text1"/>
                <w:sz w:val="28"/>
                <w:szCs w:val="28"/>
                <w:lang w:eastAsia="en-GB"/>
              </w:rPr>
              <w:t xml:space="preserve">raining venue address </w:t>
            </w:r>
            <w:r w:rsidRPr="43355F7D" w:rsidR="00DD1D3E">
              <w:rPr>
                <w:noProof/>
                <w:color w:val="000000" w:themeColor="text1"/>
                <w:lang w:eastAsia="en-GB"/>
              </w:rPr>
              <w:t>(</w:t>
            </w:r>
            <w:r w:rsidRPr="43355F7D" w:rsidR="00DD1D3E">
              <w:rPr>
                <w:b/>
                <w:bCs/>
                <w:noProof/>
                <w:color w:val="FF0000"/>
                <w:lang w:eastAsia="en-GB"/>
              </w:rPr>
              <w:t xml:space="preserve">including </w:t>
            </w:r>
            <w:r w:rsidRPr="43355F7D" w:rsidR="002977C9">
              <w:rPr>
                <w:b/>
                <w:bCs/>
                <w:noProof/>
                <w:color w:val="FF0000"/>
                <w:lang w:eastAsia="en-GB"/>
              </w:rPr>
              <w:t>County &amp; P</w:t>
            </w:r>
            <w:r w:rsidRPr="43355F7D" w:rsidR="00DD1D3E">
              <w:rPr>
                <w:b/>
                <w:bCs/>
                <w:noProof/>
                <w:color w:val="FF0000"/>
                <w:lang w:eastAsia="en-GB"/>
              </w:rPr>
              <w:t>ostcode</w:t>
            </w:r>
            <w:r w:rsidRPr="43355F7D" w:rsidR="00DD1D3E">
              <w:rPr>
                <w:noProof/>
                <w:color w:val="000000" w:themeColor="text1"/>
                <w:lang w:eastAsia="en-GB"/>
              </w:rPr>
              <w:t>)</w:t>
            </w:r>
            <w:r w:rsidRPr="43355F7D" w:rsidR="00DD1D3E">
              <w:rPr>
                <w:b/>
                <w:bCs/>
                <w:noProof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  <w:r w:rsidRPr="43355F7D" w:rsidR="00DD1D3E">
              <w:rPr>
                <w:b/>
                <w:bCs/>
                <w:noProof/>
                <w:color w:val="FF0000"/>
                <w:sz w:val="28"/>
                <w:szCs w:val="28"/>
                <w:lang w:eastAsia="en-GB"/>
              </w:rPr>
              <w:t>*</w:t>
            </w:r>
          </w:p>
        </w:tc>
        <w:tc>
          <w:tcPr>
            <w:tcW w:w="6775" w:type="dxa"/>
            <w:tcMar/>
          </w:tcPr>
          <w:p w:rsidRPr="00221A1C" w:rsidR="001E7193" w:rsidP="00345E11" w:rsidRDefault="00624C1A" w14:paraId="2F474884" w14:textId="3B40A5AB">
            <w:pPr>
              <w:rPr>
                <w:sz w:val="24"/>
                <w:szCs w:val="24"/>
              </w:rPr>
            </w:pPr>
          </w:p>
        </w:tc>
      </w:tr>
      <w:tr w:rsidRPr="009C71F0" w:rsidR="00422394" w:rsidTr="6AFAC1E0" w14:paraId="5C94B601" w14:textId="77777777">
        <w:tc>
          <w:tcPr>
            <w:tcW w:w="3681" w:type="dxa"/>
            <w:tcMar/>
          </w:tcPr>
          <w:p w:rsidR="00F01A25" w:rsidP="007635B8" w:rsidRDefault="000A672A" w14:paraId="4E7B0BF4" w14:textId="77777777">
            <w:pPr>
              <w:spacing w:after="120"/>
              <w:rPr>
                <w:b/>
                <w:noProof/>
                <w:color w:val="FF0000"/>
                <w:sz w:val="28"/>
                <w:lang w:eastAsia="en-GB"/>
              </w:rPr>
            </w:pPr>
            <w:r>
              <w:rPr>
                <w:b/>
                <w:noProof/>
                <w:color w:val="000000" w:themeColor="text1"/>
                <w:sz w:val="28"/>
                <w:lang w:eastAsia="en-GB"/>
              </w:rPr>
              <w:t xml:space="preserve">Will the group consist of Adults/Children </w:t>
            </w:r>
            <w:r w:rsidRPr="000A672A">
              <w:rPr>
                <w:b/>
                <w:noProof/>
                <w:color w:val="FF0000"/>
                <w:sz w:val="28"/>
                <w:lang w:eastAsia="en-GB"/>
              </w:rPr>
              <w:t>*</w:t>
            </w:r>
            <w:r w:rsidR="00713E26">
              <w:rPr>
                <w:b/>
                <w:noProof/>
                <w:color w:val="FF0000"/>
                <w:sz w:val="28"/>
                <w:lang w:eastAsia="en-GB"/>
              </w:rPr>
              <w:t xml:space="preserve"> </w:t>
            </w:r>
          </w:p>
          <w:p w:rsidR="00422394" w:rsidP="007635B8" w:rsidRDefault="00713E26" w14:paraId="6C9B64F1" w14:textId="77777777">
            <w:pPr>
              <w:spacing w:after="120"/>
              <w:rPr>
                <w:bCs/>
                <w:noProof/>
                <w:lang w:eastAsia="en-GB"/>
              </w:rPr>
            </w:pPr>
            <w:r w:rsidRPr="00713E26">
              <w:rPr>
                <w:bCs/>
                <w:noProof/>
                <w:lang w:eastAsia="en-GB"/>
              </w:rPr>
              <w:t>(If children, what ages?)</w:t>
            </w:r>
          </w:p>
          <w:p w:rsidR="00F805FC" w:rsidP="007635B8" w:rsidRDefault="00F805FC" w14:paraId="395E3111" w14:textId="5362C9DC">
            <w:pPr>
              <w:spacing w:after="120"/>
              <w:rPr>
                <w:b/>
                <w:noProof/>
                <w:color w:val="000000" w:themeColor="text1"/>
                <w:sz w:val="28"/>
                <w:lang w:eastAsia="en-GB"/>
              </w:rPr>
            </w:pPr>
            <w:r>
              <w:rPr>
                <w:bCs/>
                <w:noProof/>
                <w:lang w:eastAsia="en-GB"/>
              </w:rPr>
              <w:t>(</w:t>
            </w:r>
            <w:r w:rsidRPr="00F805FC">
              <w:rPr>
                <w:bCs/>
                <w:noProof/>
                <w:color w:val="EE0000"/>
                <w:lang w:eastAsia="en-GB"/>
              </w:rPr>
              <w:t>All CPR volunteers have an Enhanced DBS without barring. Therefore, volunteers will still require supervision when delivering training to children and vulnerable adults</w:t>
            </w:r>
            <w:r>
              <w:rPr>
                <w:bCs/>
                <w:noProof/>
                <w:lang w:eastAsia="en-GB"/>
              </w:rPr>
              <w:t>)</w:t>
            </w:r>
          </w:p>
        </w:tc>
        <w:tc>
          <w:tcPr>
            <w:tcW w:w="6775" w:type="dxa"/>
            <w:tcMar/>
          </w:tcPr>
          <w:p w:rsidRPr="00221A1C" w:rsidR="00C943DE" w:rsidP="00315934" w:rsidRDefault="00624C1A" w14:paraId="6D8D30C4" w14:textId="55291068">
            <w:pPr>
              <w:rPr>
                <w:sz w:val="24"/>
                <w:szCs w:val="24"/>
              </w:rPr>
            </w:pPr>
          </w:p>
        </w:tc>
      </w:tr>
      <w:tr w:rsidRPr="009C71F0" w:rsidR="009C71F0" w:rsidTr="6AFAC1E0" w14:paraId="60DEB211" w14:textId="77777777">
        <w:tc>
          <w:tcPr>
            <w:tcW w:w="3681" w:type="dxa"/>
            <w:tcMar/>
          </w:tcPr>
          <w:p w:rsidRPr="009C71F0" w:rsidR="008715E7" w:rsidP="008715E7" w:rsidRDefault="00D75E20" w14:paraId="23AA20F8" w14:textId="37FE1C0C">
            <w:pPr>
              <w:spacing w:after="120"/>
              <w:rPr>
                <w:b/>
                <w:noProof/>
                <w:color w:val="000000" w:themeColor="text1"/>
                <w:sz w:val="28"/>
                <w:lang w:eastAsia="en-GB"/>
              </w:rPr>
            </w:pPr>
            <w:r>
              <w:rPr>
                <w:b/>
                <w:noProof/>
                <w:color w:val="000000" w:themeColor="text1"/>
                <w:sz w:val="28"/>
                <w:lang w:eastAsia="en-GB"/>
              </w:rPr>
              <w:t xml:space="preserve">Number of participants </w:t>
            </w:r>
            <w:r w:rsidRPr="00D75E20">
              <w:rPr>
                <w:b/>
                <w:noProof/>
                <w:color w:val="FF0000"/>
                <w:sz w:val="28"/>
                <w:lang w:eastAsia="en-GB"/>
              </w:rPr>
              <w:t>*</w:t>
            </w:r>
          </w:p>
        </w:tc>
        <w:tc>
          <w:tcPr>
            <w:tcW w:w="6775" w:type="dxa"/>
            <w:tcMar/>
          </w:tcPr>
          <w:p w:rsidRPr="00221A1C" w:rsidR="00FF696D" w:rsidP="00422394" w:rsidRDefault="00624C1A" w14:paraId="50BF95B2" w14:textId="393D23D0">
            <w:pPr>
              <w:spacing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17CD167B" w:rsidTr="6AFAC1E0" w14:paraId="32036DA0" w14:textId="77777777">
        <w:trPr>
          <w:trHeight w:val="300"/>
        </w:trPr>
        <w:tc>
          <w:tcPr>
            <w:tcW w:w="3681" w:type="dxa"/>
            <w:tcMar/>
          </w:tcPr>
          <w:p w:rsidR="4CD53862" w:rsidP="17CD167B" w:rsidRDefault="4CD53862" w14:paraId="24D30924" w14:textId="6A5B78DF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eastAsia="en-GB"/>
              </w:rPr>
            </w:pPr>
            <w:r w:rsidRPr="17CD167B">
              <w:rPr>
                <w:b/>
                <w:bCs/>
                <w:noProof/>
                <w:color w:val="000000" w:themeColor="text1"/>
                <w:sz w:val="28"/>
                <w:szCs w:val="28"/>
                <w:lang w:eastAsia="en-GB"/>
              </w:rPr>
              <w:t>Information on room size/floor surface (</w:t>
            </w:r>
            <w:r w:rsidRPr="17CD167B">
              <w:rPr>
                <w:noProof/>
                <w:color w:val="000000" w:themeColor="text1"/>
                <w:lang w:eastAsia="en-GB"/>
              </w:rPr>
              <w:t>We need adequate space to perform training, table, chairs to one side etc)</w:t>
            </w:r>
          </w:p>
        </w:tc>
        <w:tc>
          <w:tcPr>
            <w:tcW w:w="6775" w:type="dxa"/>
            <w:tcMar/>
          </w:tcPr>
          <w:p w:rsidR="17CD167B" w:rsidP="17CD167B" w:rsidRDefault="00624C1A" w14:paraId="6065DA29" w14:textId="65EC554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Pr="009C71F0" w:rsidR="00422394" w:rsidTr="6AFAC1E0" w14:paraId="40907881" w14:textId="77777777">
        <w:tc>
          <w:tcPr>
            <w:tcW w:w="3681" w:type="dxa"/>
            <w:tcMar/>
          </w:tcPr>
          <w:p w:rsidR="00A965D3" w:rsidP="007635B8" w:rsidRDefault="00A965D3" w14:paraId="295F7CEB" w14:textId="77777777">
            <w:pPr>
              <w:spacing w:after="120"/>
              <w:rPr>
                <w:b/>
                <w:noProof/>
                <w:color w:val="000000" w:themeColor="text1"/>
                <w:sz w:val="28"/>
                <w:lang w:eastAsia="en-GB"/>
              </w:rPr>
            </w:pPr>
            <w:r>
              <w:rPr>
                <w:b/>
                <w:noProof/>
                <w:color w:val="000000" w:themeColor="text1"/>
                <w:sz w:val="28"/>
                <w:lang w:eastAsia="en-GB"/>
              </w:rPr>
              <w:t xml:space="preserve">Is there parking on site? </w:t>
            </w:r>
          </w:p>
          <w:p w:rsidRPr="00A965D3" w:rsidR="00422394" w:rsidP="007635B8" w:rsidRDefault="00A965D3" w14:paraId="07AC314D" w14:textId="36BD9C4A">
            <w:pPr>
              <w:spacing w:after="120"/>
              <w:rPr>
                <w:bCs/>
                <w:noProof/>
                <w:color w:val="000000" w:themeColor="text1"/>
                <w:sz w:val="28"/>
                <w:lang w:eastAsia="en-GB"/>
              </w:rPr>
            </w:pPr>
            <w:r w:rsidRPr="00A965D3">
              <w:rPr>
                <w:bCs/>
                <w:noProof/>
                <w:color w:val="000000" w:themeColor="text1"/>
                <w:lang w:eastAsia="en-GB"/>
              </w:rPr>
              <w:t>(Is it free?)</w:t>
            </w:r>
            <w:r w:rsidR="001D4F54">
              <w:rPr>
                <w:bCs/>
                <w:noProof/>
                <w:color w:val="000000" w:themeColor="text1"/>
                <w:lang w:eastAsia="en-GB"/>
              </w:rPr>
              <w:t xml:space="preserve"> </w:t>
            </w:r>
            <w:r w:rsidRPr="001D4F54" w:rsidR="001D4F54">
              <w:rPr>
                <w:b/>
                <w:noProof/>
                <w:color w:val="000000" w:themeColor="text1"/>
                <w:lang w:eastAsia="en-GB"/>
              </w:rPr>
              <w:t>We do need to drop off kit near to the entrance</w:t>
            </w:r>
          </w:p>
        </w:tc>
        <w:tc>
          <w:tcPr>
            <w:tcW w:w="6775" w:type="dxa"/>
            <w:tcMar/>
          </w:tcPr>
          <w:p w:rsidRPr="00221A1C" w:rsidR="00422394" w:rsidP="00422394" w:rsidRDefault="00624C1A" w14:paraId="73EC0533" w14:textId="063234FE">
            <w:pPr>
              <w:spacing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Pr="009C71F0" w:rsidR="009C71F0" w:rsidTr="6AFAC1E0" w14:paraId="35BCA0F1" w14:textId="77777777">
        <w:tc>
          <w:tcPr>
            <w:tcW w:w="3681" w:type="dxa"/>
            <w:tcMar/>
          </w:tcPr>
          <w:p w:rsidRPr="009C71F0" w:rsidR="008715E7" w:rsidP="00FC58C6" w:rsidRDefault="00401666" w14:paraId="6240E64C" w14:textId="1D9A7B03">
            <w:pPr>
              <w:spacing w:after="120"/>
              <w:rPr>
                <w:b/>
                <w:noProof/>
                <w:color w:val="000000" w:themeColor="text1"/>
                <w:sz w:val="28"/>
                <w:lang w:eastAsia="en-GB"/>
              </w:rPr>
            </w:pPr>
            <w:r>
              <w:rPr>
                <w:b/>
                <w:noProof/>
                <w:color w:val="000000" w:themeColor="text1"/>
                <w:sz w:val="28"/>
                <w:lang w:eastAsia="en-GB"/>
              </w:rPr>
              <w:t>Does the group have a connection to EAAA</w:t>
            </w:r>
            <w:r w:rsidRPr="00422394">
              <w:rPr>
                <w:noProof/>
                <w:color w:val="000000" w:themeColor="text1"/>
                <w:sz w:val="28"/>
                <w:lang w:eastAsia="en-GB"/>
              </w:rPr>
              <w:t xml:space="preserve">? </w:t>
            </w:r>
            <w:r w:rsidRPr="00422394">
              <w:rPr>
                <w:noProof/>
                <w:color w:val="000000" w:themeColor="text1"/>
                <w:lang w:eastAsia="en-GB"/>
              </w:rPr>
              <w:t xml:space="preserve">(ie </w:t>
            </w:r>
            <w:r>
              <w:rPr>
                <w:noProof/>
                <w:color w:val="000000" w:themeColor="text1"/>
                <w:lang w:eastAsia="en-GB"/>
              </w:rPr>
              <w:t xml:space="preserve">is </w:t>
            </w:r>
            <w:r w:rsidR="00FC58C6">
              <w:rPr>
                <w:noProof/>
                <w:color w:val="000000" w:themeColor="text1"/>
                <w:lang w:eastAsia="en-GB"/>
              </w:rPr>
              <w:t>one of your</w:t>
            </w:r>
            <w:r w:rsidRPr="00422394">
              <w:rPr>
                <w:noProof/>
                <w:color w:val="000000" w:themeColor="text1"/>
                <w:lang w:eastAsia="en-GB"/>
              </w:rPr>
              <w:t xml:space="preserve"> member</w:t>
            </w:r>
            <w:r w:rsidR="00FC58C6">
              <w:rPr>
                <w:noProof/>
                <w:color w:val="000000" w:themeColor="text1"/>
                <w:lang w:eastAsia="en-GB"/>
              </w:rPr>
              <w:t>s</w:t>
            </w:r>
            <w:r w:rsidRPr="00422394">
              <w:rPr>
                <w:noProof/>
                <w:color w:val="000000" w:themeColor="text1"/>
                <w:lang w:eastAsia="en-GB"/>
              </w:rPr>
              <w:t xml:space="preserve"> a patient)</w:t>
            </w:r>
          </w:p>
        </w:tc>
        <w:tc>
          <w:tcPr>
            <w:tcW w:w="6775" w:type="dxa"/>
            <w:tcMar/>
          </w:tcPr>
          <w:p w:rsidRPr="00FF6DBD" w:rsidR="00FB7C5D" w:rsidP="6AFAC1E0" w:rsidRDefault="00443A7A" w14:paraId="6ECFD21D" w14:textId="7CC15C41">
            <w:pPr>
              <w:rPr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9C71F0" w:rsidR="009C71F0" w:rsidTr="6AFAC1E0" w14:paraId="2D522123" w14:textId="77777777">
        <w:trPr>
          <w:trHeight w:val="960"/>
        </w:trPr>
        <w:tc>
          <w:tcPr>
            <w:tcW w:w="3681" w:type="dxa"/>
            <w:tcMar/>
          </w:tcPr>
          <w:p w:rsidRPr="009C71F0" w:rsidR="00714252" w:rsidP="43355F7D" w:rsidRDefault="008E7C33" w14:paraId="1C579070" w14:textId="4D4F5FDA">
            <w:pPr>
              <w:spacing w:after="120"/>
              <w:rPr>
                <w:b/>
                <w:bCs/>
                <w:noProof/>
                <w:color w:val="000000" w:themeColor="text1"/>
                <w:sz w:val="28"/>
                <w:szCs w:val="28"/>
                <w:lang w:eastAsia="en-GB"/>
              </w:rPr>
            </w:pPr>
            <w:r w:rsidRPr="43355F7D">
              <w:rPr>
                <w:b/>
                <w:bCs/>
                <w:noProof/>
                <w:color w:val="000000" w:themeColor="text1"/>
                <w:sz w:val="28"/>
                <w:szCs w:val="28"/>
                <w:lang w:eastAsia="en-GB"/>
              </w:rPr>
              <w:t>How did you hear about the training</w:t>
            </w:r>
            <w:r w:rsidRPr="43355F7D" w:rsidR="16413E7F">
              <w:rPr>
                <w:b/>
                <w:bCs/>
                <w:noProof/>
                <w:color w:val="000000" w:themeColor="text1"/>
                <w:sz w:val="28"/>
                <w:szCs w:val="28"/>
                <w:lang w:eastAsia="en-GB"/>
              </w:rPr>
              <w:t>?</w:t>
            </w:r>
          </w:p>
        </w:tc>
        <w:tc>
          <w:tcPr>
            <w:tcW w:w="6775" w:type="dxa"/>
            <w:tcMar/>
          </w:tcPr>
          <w:p w:rsidRPr="00221A1C" w:rsidR="00422394" w:rsidP="00652EB4" w:rsidRDefault="00624C1A" w14:paraId="664CD9F3" w14:textId="083CE85F">
            <w:pPr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9C71F0" w:rsidR="00515D2B" w:rsidTr="6AFAC1E0" w14:paraId="18FD0BFE" w14:textId="77777777">
        <w:trPr>
          <w:trHeight w:val="1833"/>
        </w:trPr>
        <w:tc>
          <w:tcPr>
            <w:tcW w:w="3681" w:type="dxa"/>
            <w:tcMar/>
          </w:tcPr>
          <w:p w:rsidR="000A2D1E" w:rsidP="000A2D1E" w:rsidRDefault="000A2D1E" w14:paraId="5430590E" w14:textId="77777777">
            <w:pPr>
              <w:rPr>
                <w:b/>
                <w:bCs/>
                <w:color w:val="FF0000"/>
                <w:sz w:val="28"/>
                <w:szCs w:val="28"/>
                <w:lang w:eastAsia="en-GB"/>
              </w:rPr>
            </w:pPr>
            <w:r>
              <w:rPr>
                <w:b/>
                <w:bCs/>
                <w:sz w:val="28"/>
                <w:szCs w:val="28"/>
                <w:lang w:eastAsia="en-GB"/>
              </w:rPr>
              <w:lastRenderedPageBreak/>
              <w:t>Please provide us with a minimum of 6 x potential dates/timings for the session(s) to be held, with a maximum of 2 x sessions in any one month</w:t>
            </w:r>
            <w:r>
              <w:rPr>
                <w:b/>
                <w:bCs/>
                <w:color w:val="FF0000"/>
                <w:sz w:val="28"/>
                <w:szCs w:val="28"/>
                <w:lang w:eastAsia="en-GB"/>
              </w:rPr>
              <w:t>*</w:t>
            </w:r>
          </w:p>
          <w:p w:rsidR="00515D2B" w:rsidP="007635B8" w:rsidRDefault="00515D2B" w14:paraId="266105A8" w14:textId="0739EC71">
            <w:pPr>
              <w:spacing w:after="120"/>
              <w:rPr>
                <w:b/>
                <w:noProof/>
                <w:color w:val="000000" w:themeColor="text1"/>
                <w:sz w:val="28"/>
                <w:lang w:eastAsia="en-GB"/>
              </w:rPr>
            </w:pPr>
          </w:p>
        </w:tc>
        <w:tc>
          <w:tcPr>
            <w:tcW w:w="6775" w:type="dxa"/>
            <w:tcMar/>
          </w:tcPr>
          <w:p w:rsidRPr="00221A1C" w:rsidR="00EB0F1C" w:rsidP="00C51E24" w:rsidRDefault="00EB0F1C" w14:paraId="7322CC1B" w14:textId="1B1C17B5">
            <w:pPr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9C71F0" w:rsidR="00DC339E" w:rsidTr="6AFAC1E0" w14:paraId="4CE8D599" w14:textId="77777777">
        <w:tc>
          <w:tcPr>
            <w:tcW w:w="3681" w:type="dxa"/>
            <w:tcMar/>
          </w:tcPr>
          <w:p w:rsidR="00DC339E" w:rsidP="007635B8" w:rsidRDefault="00DB7E85" w14:paraId="045C1834" w14:textId="591C9393">
            <w:pPr>
              <w:spacing w:after="120"/>
              <w:rPr>
                <w:b/>
                <w:noProof/>
                <w:color w:val="000000" w:themeColor="text1"/>
                <w:sz w:val="28"/>
                <w:lang w:eastAsia="en-GB"/>
              </w:rPr>
            </w:pPr>
            <w:r>
              <w:rPr>
                <w:b/>
                <w:noProof/>
                <w:color w:val="000000" w:themeColor="text1"/>
                <w:sz w:val="28"/>
                <w:lang w:eastAsia="en-GB"/>
              </w:rPr>
              <w:t xml:space="preserve">How would you like to be contacted? </w:t>
            </w:r>
            <w:r w:rsidRPr="00DB7E85">
              <w:rPr>
                <w:bCs/>
                <w:noProof/>
                <w:color w:val="000000" w:themeColor="text1"/>
                <w:lang w:eastAsia="en-GB"/>
              </w:rPr>
              <w:t>(email/phone/post/SMS)</w:t>
            </w:r>
          </w:p>
        </w:tc>
        <w:tc>
          <w:tcPr>
            <w:tcW w:w="6775" w:type="dxa"/>
            <w:tcMar/>
          </w:tcPr>
          <w:p w:rsidRPr="00221A1C" w:rsidR="00DC339E" w:rsidP="00652EB4" w:rsidRDefault="00443A7A" w14:paraId="5C192D39" w14:textId="277B189D">
            <w:pPr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9C71F0" w:rsidR="00DC339E" w:rsidTr="6AFAC1E0" w14:paraId="256B0474" w14:textId="77777777">
        <w:trPr>
          <w:trHeight w:val="1427"/>
        </w:trPr>
        <w:tc>
          <w:tcPr>
            <w:tcW w:w="3681" w:type="dxa"/>
            <w:tcMar/>
          </w:tcPr>
          <w:p w:rsidR="00DC339E" w:rsidP="007635B8" w:rsidRDefault="00EF4360" w14:paraId="17E2E06D" w14:textId="608E3EDE">
            <w:pPr>
              <w:spacing w:after="120"/>
              <w:rPr>
                <w:b/>
                <w:noProof/>
                <w:color w:val="000000" w:themeColor="text1"/>
                <w:sz w:val="28"/>
                <w:lang w:eastAsia="en-GB"/>
              </w:rPr>
            </w:pPr>
            <w:r>
              <w:rPr>
                <w:b/>
                <w:noProof/>
                <w:color w:val="000000" w:themeColor="text1"/>
                <w:sz w:val="28"/>
                <w:lang w:eastAsia="en-GB"/>
              </w:rPr>
              <w:t>Additional information</w:t>
            </w:r>
          </w:p>
        </w:tc>
        <w:tc>
          <w:tcPr>
            <w:tcW w:w="6775" w:type="dxa"/>
            <w:tcMar/>
          </w:tcPr>
          <w:p w:rsidRPr="00221A1C" w:rsidR="00443A7A" w:rsidP="00652EB4" w:rsidRDefault="00443A7A" w14:paraId="75C86F84" w14:textId="1D002770">
            <w:pPr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:rsidR="005E4C6F" w:rsidP="00671E39" w:rsidRDefault="005E4C6F" w14:paraId="7441E4EF" w14:textId="77777777">
      <w:pPr>
        <w:spacing w:after="120"/>
        <w:rPr>
          <w:color w:val="000000" w:themeColor="text1"/>
        </w:rPr>
      </w:pPr>
    </w:p>
    <w:p w:rsidR="00541ED9" w:rsidP="00671E39" w:rsidRDefault="00541ED9" w14:paraId="63838F16" w14:textId="77777777">
      <w:pPr>
        <w:spacing w:after="120"/>
        <w:rPr>
          <w:color w:val="000000" w:themeColor="text1"/>
        </w:rPr>
      </w:pPr>
    </w:p>
    <w:sectPr w:rsidR="00541ED9" w:rsidSect="00A47CF2">
      <w:footerReference w:type="default" r:id="rId12"/>
      <w:pgSz w:w="11906" w:h="16838" w:orient="portrait"/>
      <w:pgMar w:top="45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2D0D" w:rsidP="006E78D5" w:rsidRDefault="00642D0D" w14:paraId="6681DBC0" w14:textId="77777777">
      <w:pPr>
        <w:spacing w:after="0" w:line="240" w:lineRule="auto"/>
      </w:pPr>
      <w:r>
        <w:separator/>
      </w:r>
    </w:p>
  </w:endnote>
  <w:endnote w:type="continuationSeparator" w:id="0">
    <w:p w:rsidR="00642D0D" w:rsidP="006E78D5" w:rsidRDefault="00642D0D" w14:paraId="6854B37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E78D5" w:rsidP="006E78D5" w:rsidRDefault="006E78D5" w14:paraId="62B8F5C4" w14:textId="77777777">
    <w:pPr>
      <w:pStyle w:val="Footer"/>
      <w:jc w:val="right"/>
      <w:rPr>
        <w:sz w:val="20"/>
      </w:rPr>
    </w:pPr>
  </w:p>
  <w:p w:rsidRPr="006E78D5" w:rsidR="006E78D5" w:rsidP="004732E0" w:rsidRDefault="006E78D5" w14:paraId="4C00F1C6" w14:textId="41FBCB4B">
    <w:pPr>
      <w:autoSpaceDE w:val="0"/>
      <w:autoSpaceDN w:val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2D0D" w:rsidP="006E78D5" w:rsidRDefault="00642D0D" w14:paraId="19FF5273" w14:textId="77777777">
      <w:pPr>
        <w:spacing w:after="0" w:line="240" w:lineRule="auto"/>
      </w:pPr>
      <w:r>
        <w:separator/>
      </w:r>
    </w:p>
  </w:footnote>
  <w:footnote w:type="continuationSeparator" w:id="0">
    <w:p w:rsidR="00642D0D" w:rsidP="006E78D5" w:rsidRDefault="00642D0D" w14:paraId="018AF51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017FA"/>
    <w:multiLevelType w:val="hybridMultilevel"/>
    <w:tmpl w:val="2A964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04DBF"/>
    <w:multiLevelType w:val="hybridMultilevel"/>
    <w:tmpl w:val="EB8847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04B033C"/>
    <w:multiLevelType w:val="hybridMultilevel"/>
    <w:tmpl w:val="9A343C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25400187">
    <w:abstractNumId w:val="2"/>
  </w:num>
  <w:num w:numId="2" w16cid:durableId="2101171143">
    <w:abstractNumId w:val="0"/>
  </w:num>
  <w:num w:numId="3" w16cid:durableId="2093889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44F"/>
    <w:rsid w:val="00032490"/>
    <w:rsid w:val="00063531"/>
    <w:rsid w:val="000751A4"/>
    <w:rsid w:val="00076ABC"/>
    <w:rsid w:val="00085E3E"/>
    <w:rsid w:val="000A1EEF"/>
    <w:rsid w:val="000A2D1E"/>
    <w:rsid w:val="000A5BB6"/>
    <w:rsid w:val="000A672A"/>
    <w:rsid w:val="000A6E54"/>
    <w:rsid w:val="000B3191"/>
    <w:rsid w:val="000B3537"/>
    <w:rsid w:val="000C5916"/>
    <w:rsid w:val="000D0BA7"/>
    <w:rsid w:val="000E44CF"/>
    <w:rsid w:val="000F55D7"/>
    <w:rsid w:val="000F663D"/>
    <w:rsid w:val="000F7F46"/>
    <w:rsid w:val="00130D13"/>
    <w:rsid w:val="00136E49"/>
    <w:rsid w:val="00141ED9"/>
    <w:rsid w:val="00144AEA"/>
    <w:rsid w:val="00145198"/>
    <w:rsid w:val="00147040"/>
    <w:rsid w:val="00157B5A"/>
    <w:rsid w:val="00192A32"/>
    <w:rsid w:val="00193681"/>
    <w:rsid w:val="001973EC"/>
    <w:rsid w:val="001A7BA9"/>
    <w:rsid w:val="001B5E9A"/>
    <w:rsid w:val="001D4F54"/>
    <w:rsid w:val="001D6455"/>
    <w:rsid w:val="001E0DDB"/>
    <w:rsid w:val="001E2170"/>
    <w:rsid w:val="001E5A64"/>
    <w:rsid w:val="001E7193"/>
    <w:rsid w:val="001E7DA0"/>
    <w:rsid w:val="001F2D98"/>
    <w:rsid w:val="001F7134"/>
    <w:rsid w:val="00216E61"/>
    <w:rsid w:val="0022091D"/>
    <w:rsid w:val="00221A1C"/>
    <w:rsid w:val="00234BCE"/>
    <w:rsid w:val="00235529"/>
    <w:rsid w:val="002548B8"/>
    <w:rsid w:val="002653EF"/>
    <w:rsid w:val="002918A1"/>
    <w:rsid w:val="002977C9"/>
    <w:rsid w:val="002C3D41"/>
    <w:rsid w:val="002D37C3"/>
    <w:rsid w:val="002E3971"/>
    <w:rsid w:val="00315934"/>
    <w:rsid w:val="00345E11"/>
    <w:rsid w:val="003475C8"/>
    <w:rsid w:val="0034799B"/>
    <w:rsid w:val="003554AE"/>
    <w:rsid w:val="00362E0C"/>
    <w:rsid w:val="003648FF"/>
    <w:rsid w:val="00365240"/>
    <w:rsid w:val="003812BF"/>
    <w:rsid w:val="0038242A"/>
    <w:rsid w:val="003901BD"/>
    <w:rsid w:val="00390970"/>
    <w:rsid w:val="00393CDB"/>
    <w:rsid w:val="00394020"/>
    <w:rsid w:val="003B3EB1"/>
    <w:rsid w:val="003E020E"/>
    <w:rsid w:val="003F2A09"/>
    <w:rsid w:val="00401666"/>
    <w:rsid w:val="004026BB"/>
    <w:rsid w:val="0040523D"/>
    <w:rsid w:val="00405D23"/>
    <w:rsid w:val="00406F91"/>
    <w:rsid w:val="004123F5"/>
    <w:rsid w:val="00422394"/>
    <w:rsid w:val="004264D2"/>
    <w:rsid w:val="004415AD"/>
    <w:rsid w:val="00443A7A"/>
    <w:rsid w:val="0046177F"/>
    <w:rsid w:val="0046459B"/>
    <w:rsid w:val="004732E0"/>
    <w:rsid w:val="004942ED"/>
    <w:rsid w:val="004B46D4"/>
    <w:rsid w:val="004B5462"/>
    <w:rsid w:val="004C1A12"/>
    <w:rsid w:val="004D256D"/>
    <w:rsid w:val="004D5150"/>
    <w:rsid w:val="004F0CAB"/>
    <w:rsid w:val="00511167"/>
    <w:rsid w:val="0051383A"/>
    <w:rsid w:val="00515D2B"/>
    <w:rsid w:val="005163C7"/>
    <w:rsid w:val="00535137"/>
    <w:rsid w:val="00541ED9"/>
    <w:rsid w:val="00551D98"/>
    <w:rsid w:val="00563EA1"/>
    <w:rsid w:val="00573A4B"/>
    <w:rsid w:val="005740BF"/>
    <w:rsid w:val="00580ED0"/>
    <w:rsid w:val="00580FA4"/>
    <w:rsid w:val="005822B7"/>
    <w:rsid w:val="00584BB7"/>
    <w:rsid w:val="005A6403"/>
    <w:rsid w:val="005B59D0"/>
    <w:rsid w:val="005D03A9"/>
    <w:rsid w:val="005D07C9"/>
    <w:rsid w:val="005E1A40"/>
    <w:rsid w:val="005E1FD2"/>
    <w:rsid w:val="005E4C6F"/>
    <w:rsid w:val="00602F40"/>
    <w:rsid w:val="0061452A"/>
    <w:rsid w:val="00617B04"/>
    <w:rsid w:val="00624C1A"/>
    <w:rsid w:val="00631EBC"/>
    <w:rsid w:val="00642D0D"/>
    <w:rsid w:val="00647B2C"/>
    <w:rsid w:val="00650D36"/>
    <w:rsid w:val="00652EB4"/>
    <w:rsid w:val="006575F1"/>
    <w:rsid w:val="00671E39"/>
    <w:rsid w:val="0067749C"/>
    <w:rsid w:val="00677738"/>
    <w:rsid w:val="006B2922"/>
    <w:rsid w:val="006C5587"/>
    <w:rsid w:val="006E1A84"/>
    <w:rsid w:val="006E1E54"/>
    <w:rsid w:val="006E78D5"/>
    <w:rsid w:val="006F273E"/>
    <w:rsid w:val="006F486F"/>
    <w:rsid w:val="00713250"/>
    <w:rsid w:val="00713E26"/>
    <w:rsid w:val="00714252"/>
    <w:rsid w:val="00717B89"/>
    <w:rsid w:val="00733C6E"/>
    <w:rsid w:val="00740C4A"/>
    <w:rsid w:val="007445E9"/>
    <w:rsid w:val="0074686A"/>
    <w:rsid w:val="00746CC6"/>
    <w:rsid w:val="007635B8"/>
    <w:rsid w:val="00781EEA"/>
    <w:rsid w:val="00786564"/>
    <w:rsid w:val="0079073A"/>
    <w:rsid w:val="00797BF6"/>
    <w:rsid w:val="007A4C6B"/>
    <w:rsid w:val="007B62CC"/>
    <w:rsid w:val="007C16EB"/>
    <w:rsid w:val="007C436F"/>
    <w:rsid w:val="007C79FC"/>
    <w:rsid w:val="007C7F6E"/>
    <w:rsid w:val="007E4871"/>
    <w:rsid w:val="007F522C"/>
    <w:rsid w:val="008039DF"/>
    <w:rsid w:val="00814F68"/>
    <w:rsid w:val="00840234"/>
    <w:rsid w:val="0085144F"/>
    <w:rsid w:val="008670A8"/>
    <w:rsid w:val="00867AD0"/>
    <w:rsid w:val="008715E7"/>
    <w:rsid w:val="00893B82"/>
    <w:rsid w:val="00895F93"/>
    <w:rsid w:val="008A10A0"/>
    <w:rsid w:val="008C6487"/>
    <w:rsid w:val="008D46E1"/>
    <w:rsid w:val="008E7C33"/>
    <w:rsid w:val="009012CD"/>
    <w:rsid w:val="009148B9"/>
    <w:rsid w:val="0092633B"/>
    <w:rsid w:val="0092778C"/>
    <w:rsid w:val="00937D84"/>
    <w:rsid w:val="00942275"/>
    <w:rsid w:val="00947DF4"/>
    <w:rsid w:val="009520B9"/>
    <w:rsid w:val="00961C3B"/>
    <w:rsid w:val="00961EAB"/>
    <w:rsid w:val="00991E2F"/>
    <w:rsid w:val="009A697F"/>
    <w:rsid w:val="009C0DDD"/>
    <w:rsid w:val="009C71F0"/>
    <w:rsid w:val="009D3F3A"/>
    <w:rsid w:val="009E1A02"/>
    <w:rsid w:val="009E5435"/>
    <w:rsid w:val="00A314D5"/>
    <w:rsid w:val="00A32A56"/>
    <w:rsid w:val="00A43DAD"/>
    <w:rsid w:val="00A47CF2"/>
    <w:rsid w:val="00A56DE4"/>
    <w:rsid w:val="00A5779F"/>
    <w:rsid w:val="00A71FA2"/>
    <w:rsid w:val="00A80DC5"/>
    <w:rsid w:val="00A965D3"/>
    <w:rsid w:val="00AB7F8D"/>
    <w:rsid w:val="00AD2825"/>
    <w:rsid w:val="00AD400E"/>
    <w:rsid w:val="00AE1A4E"/>
    <w:rsid w:val="00B031BF"/>
    <w:rsid w:val="00B12B5A"/>
    <w:rsid w:val="00B33ADE"/>
    <w:rsid w:val="00B347D1"/>
    <w:rsid w:val="00B366D1"/>
    <w:rsid w:val="00B72AF5"/>
    <w:rsid w:val="00B7550E"/>
    <w:rsid w:val="00B81EF6"/>
    <w:rsid w:val="00B859D1"/>
    <w:rsid w:val="00B9102B"/>
    <w:rsid w:val="00BA28AB"/>
    <w:rsid w:val="00BA3C2A"/>
    <w:rsid w:val="00BA583B"/>
    <w:rsid w:val="00BA7002"/>
    <w:rsid w:val="00BB4A88"/>
    <w:rsid w:val="00BC3F95"/>
    <w:rsid w:val="00C00F9A"/>
    <w:rsid w:val="00C03AE0"/>
    <w:rsid w:val="00C07E9C"/>
    <w:rsid w:val="00C13133"/>
    <w:rsid w:val="00C13C81"/>
    <w:rsid w:val="00C3520B"/>
    <w:rsid w:val="00C416F1"/>
    <w:rsid w:val="00C51E24"/>
    <w:rsid w:val="00C57854"/>
    <w:rsid w:val="00C62628"/>
    <w:rsid w:val="00C76ACF"/>
    <w:rsid w:val="00C943DE"/>
    <w:rsid w:val="00CA51D3"/>
    <w:rsid w:val="00CA7EB8"/>
    <w:rsid w:val="00CC2326"/>
    <w:rsid w:val="00CC4399"/>
    <w:rsid w:val="00CC61AE"/>
    <w:rsid w:val="00CC655E"/>
    <w:rsid w:val="00CC69FC"/>
    <w:rsid w:val="00CD57AF"/>
    <w:rsid w:val="00CF552F"/>
    <w:rsid w:val="00D0053F"/>
    <w:rsid w:val="00D07703"/>
    <w:rsid w:val="00D1552A"/>
    <w:rsid w:val="00D31869"/>
    <w:rsid w:val="00D35EF8"/>
    <w:rsid w:val="00D617F2"/>
    <w:rsid w:val="00D62047"/>
    <w:rsid w:val="00D75B6F"/>
    <w:rsid w:val="00D75D5D"/>
    <w:rsid w:val="00D75E20"/>
    <w:rsid w:val="00D80F00"/>
    <w:rsid w:val="00D81ED1"/>
    <w:rsid w:val="00D93620"/>
    <w:rsid w:val="00DA3F0D"/>
    <w:rsid w:val="00DB7E85"/>
    <w:rsid w:val="00DC339E"/>
    <w:rsid w:val="00DD1D3E"/>
    <w:rsid w:val="00DD4A85"/>
    <w:rsid w:val="00DE00DF"/>
    <w:rsid w:val="00DE7549"/>
    <w:rsid w:val="00DF0878"/>
    <w:rsid w:val="00DF2C88"/>
    <w:rsid w:val="00E15825"/>
    <w:rsid w:val="00E167E0"/>
    <w:rsid w:val="00E22C4C"/>
    <w:rsid w:val="00E27662"/>
    <w:rsid w:val="00E33131"/>
    <w:rsid w:val="00E34282"/>
    <w:rsid w:val="00E43259"/>
    <w:rsid w:val="00E43B5F"/>
    <w:rsid w:val="00E86185"/>
    <w:rsid w:val="00E868EF"/>
    <w:rsid w:val="00E93743"/>
    <w:rsid w:val="00E93BBF"/>
    <w:rsid w:val="00EA127D"/>
    <w:rsid w:val="00EA61FA"/>
    <w:rsid w:val="00EA7FFD"/>
    <w:rsid w:val="00EB0F1C"/>
    <w:rsid w:val="00EB628C"/>
    <w:rsid w:val="00EC14F1"/>
    <w:rsid w:val="00EC2917"/>
    <w:rsid w:val="00ED2861"/>
    <w:rsid w:val="00ED30B5"/>
    <w:rsid w:val="00EE6B5C"/>
    <w:rsid w:val="00EF0B65"/>
    <w:rsid w:val="00EF147E"/>
    <w:rsid w:val="00EF3AD3"/>
    <w:rsid w:val="00EF4360"/>
    <w:rsid w:val="00EF64EE"/>
    <w:rsid w:val="00F01A25"/>
    <w:rsid w:val="00F056FB"/>
    <w:rsid w:val="00F20D52"/>
    <w:rsid w:val="00F308B5"/>
    <w:rsid w:val="00F50AE4"/>
    <w:rsid w:val="00F805FC"/>
    <w:rsid w:val="00FA2678"/>
    <w:rsid w:val="00FB7C5D"/>
    <w:rsid w:val="00FC035B"/>
    <w:rsid w:val="00FC58C6"/>
    <w:rsid w:val="00FC6D70"/>
    <w:rsid w:val="00FD05F8"/>
    <w:rsid w:val="00FE55BB"/>
    <w:rsid w:val="00FF696D"/>
    <w:rsid w:val="00FF6DBD"/>
    <w:rsid w:val="0133E746"/>
    <w:rsid w:val="16413E7F"/>
    <w:rsid w:val="16B24A53"/>
    <w:rsid w:val="17CD167B"/>
    <w:rsid w:val="38842298"/>
    <w:rsid w:val="43355F7D"/>
    <w:rsid w:val="4CD53862"/>
    <w:rsid w:val="54EF412E"/>
    <w:rsid w:val="6AFAC1E0"/>
    <w:rsid w:val="6F86E1D4"/>
    <w:rsid w:val="7833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F9D4F"/>
  <w15:chartTrackingRefBased/>
  <w15:docId w15:val="{83B83BB6-8636-4533-9DA4-73BD59F4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144F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44F"/>
    <w:pPr>
      <w:ind w:left="720"/>
      <w:contextualSpacing/>
    </w:pPr>
  </w:style>
  <w:style w:type="table" w:styleId="TableGrid">
    <w:name w:val="Table Grid"/>
    <w:basedOn w:val="TableNormal"/>
    <w:uiPriority w:val="39"/>
    <w:rsid w:val="008514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xbe" w:customStyle="1">
    <w:name w:val="_xbe"/>
    <w:basedOn w:val="DefaultParagraphFont"/>
    <w:rsid w:val="0092778C"/>
  </w:style>
  <w:style w:type="paragraph" w:styleId="Header">
    <w:name w:val="header"/>
    <w:basedOn w:val="Normal"/>
    <w:link w:val="HeaderChar"/>
    <w:uiPriority w:val="99"/>
    <w:unhideWhenUsed/>
    <w:rsid w:val="006E78D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E78D5"/>
  </w:style>
  <w:style w:type="paragraph" w:styleId="Footer">
    <w:name w:val="footer"/>
    <w:basedOn w:val="Normal"/>
    <w:link w:val="FooterChar"/>
    <w:uiPriority w:val="99"/>
    <w:unhideWhenUsed/>
    <w:rsid w:val="006E78D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E78D5"/>
  </w:style>
  <w:style w:type="character" w:styleId="Hyperlink">
    <w:name w:val="Hyperlink"/>
    <w:basedOn w:val="DefaultParagraphFont"/>
    <w:uiPriority w:val="99"/>
    <w:unhideWhenUsed/>
    <w:rsid w:val="006E78D5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D05F8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FD05F8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21A1C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EC2917"/>
  </w:style>
  <w:style w:type="character" w:styleId="eop" w:customStyle="1">
    <w:name w:val="eop"/>
    <w:basedOn w:val="DefaultParagraphFont"/>
    <w:rsid w:val="00EC2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c86629-59b9-414a-8c4d-5d45cd2cb65e">
      <UserInfo>
        <DisplayName>Sharron Hunt</DisplayName>
        <AccountId>155</AccountId>
        <AccountType/>
      </UserInfo>
      <UserInfo>
        <DisplayName>Jenny Easton</DisplayName>
        <AccountId>191</AccountId>
        <AccountType/>
      </UserInfo>
      <UserInfo>
        <DisplayName>Simone Black</DisplayName>
        <AccountId>121</AccountId>
        <AccountType/>
      </UserInfo>
    </SharedWithUsers>
    <_activity xmlns="d66a8fd0-a5b0-465a-ae9a-73a99d5797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5AC34C68D64EB1C171C372F97640" ma:contentTypeVersion="16" ma:contentTypeDescription="Create a new document." ma:contentTypeScope="" ma:versionID="43bb7f58886947e8abb35bca84607919">
  <xsd:schema xmlns:xsd="http://www.w3.org/2001/XMLSchema" xmlns:xs="http://www.w3.org/2001/XMLSchema" xmlns:p="http://schemas.microsoft.com/office/2006/metadata/properties" xmlns:ns3="d66a8fd0-a5b0-465a-ae9a-73a99d579791" xmlns:ns4="78c86629-59b9-414a-8c4d-5d45cd2cb65e" targetNamespace="http://schemas.microsoft.com/office/2006/metadata/properties" ma:root="true" ma:fieldsID="5e479013c884ead4dd04aaa5dc51f00b" ns3:_="" ns4:_="">
    <xsd:import namespace="d66a8fd0-a5b0-465a-ae9a-73a99d579791"/>
    <xsd:import namespace="78c86629-59b9-414a-8c4d-5d45cd2cb6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a8fd0-a5b0-465a-ae9a-73a99d579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86629-59b9-414a-8c4d-5d45cd2cb6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D63E6-BA4A-48C6-AFCC-F93841EA0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4DCA9-E23C-4A89-B4EA-823C67C80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F35AF-571E-4032-B4B8-CFDED9B18BA4}">
  <ds:schemaRefs>
    <ds:schemaRef ds:uri="http://schemas.microsoft.com/office/2006/metadata/properties"/>
    <ds:schemaRef ds:uri="http://schemas.microsoft.com/office/infopath/2007/PartnerControls"/>
    <ds:schemaRef ds:uri="78c86629-59b9-414a-8c4d-5d45cd2cb65e"/>
    <ds:schemaRef ds:uri="d66a8fd0-a5b0-465a-ae9a-73a99d579791"/>
  </ds:schemaRefs>
</ds:datastoreItem>
</file>

<file path=customXml/itemProps4.xml><?xml version="1.0" encoding="utf-8"?>
<ds:datastoreItem xmlns:ds="http://schemas.openxmlformats.org/officeDocument/2006/customXml" ds:itemID="{AEF13E07-144E-45A9-A383-2A6A43C2F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a8fd0-a5b0-465a-ae9a-73a99d579791"/>
    <ds:schemaRef ds:uri="78c86629-59b9-414a-8c4d-5d45cd2cb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nny Seppings</dc:creator>
  <keywords/>
  <dc:description/>
  <lastModifiedBy>Joshua Lawrence</lastModifiedBy>
  <revision>3</revision>
  <lastPrinted>2023-11-10T11:30:00.0000000Z</lastPrinted>
  <dcterms:created xsi:type="dcterms:W3CDTF">2026-02-24T11:12:00.0000000Z</dcterms:created>
  <dcterms:modified xsi:type="dcterms:W3CDTF">2026-02-26T13:27:29.40257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05AC34C68D64EB1C171C372F97640</vt:lpwstr>
  </property>
  <property fmtid="{D5CDD505-2E9C-101B-9397-08002B2CF9AE}" pid="3" name="MSIP_Label_b8b5aee8-5735-4353-85b0-06b0f114040f_Enabled">
    <vt:lpwstr>true</vt:lpwstr>
  </property>
  <property fmtid="{D5CDD505-2E9C-101B-9397-08002B2CF9AE}" pid="4" name="MSIP_Label_b8b5aee8-5735-4353-85b0-06b0f114040f_SetDate">
    <vt:lpwstr>2022-11-03T12:28:52Z</vt:lpwstr>
  </property>
  <property fmtid="{D5CDD505-2E9C-101B-9397-08002B2CF9AE}" pid="5" name="MSIP_Label_b8b5aee8-5735-4353-85b0-06b0f114040f_Method">
    <vt:lpwstr>Standard</vt:lpwstr>
  </property>
  <property fmtid="{D5CDD505-2E9C-101B-9397-08002B2CF9AE}" pid="6" name="MSIP_Label_b8b5aee8-5735-4353-85b0-06b0f114040f_Name">
    <vt:lpwstr>b8b5aee8-5735-4353-85b0-06b0f114040f</vt:lpwstr>
  </property>
  <property fmtid="{D5CDD505-2E9C-101B-9397-08002B2CF9AE}" pid="7" name="MSIP_Label_b8b5aee8-5735-4353-85b0-06b0f114040f_SiteId">
    <vt:lpwstr>a3c59d1b-b8f1-4299-9d6a-39ad8f570422</vt:lpwstr>
  </property>
  <property fmtid="{D5CDD505-2E9C-101B-9397-08002B2CF9AE}" pid="8" name="MSIP_Label_b8b5aee8-5735-4353-85b0-06b0f114040f_ActionId">
    <vt:lpwstr>eaa6e022-39e4-4d43-88f2-94ac3d496904</vt:lpwstr>
  </property>
  <property fmtid="{D5CDD505-2E9C-101B-9397-08002B2CF9AE}" pid="9" name="MSIP_Label_b8b5aee8-5735-4353-85b0-06b0f114040f_ContentBits">
    <vt:lpwstr>0</vt:lpwstr>
  </property>
  <property fmtid="{D5CDD505-2E9C-101B-9397-08002B2CF9AE}" pid="10" name="MediaServiceImageTags">
    <vt:lpwstr/>
  </property>
</Properties>
</file>